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5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INON BINTI MARDI @ BA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2210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16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314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5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INON BINTI MARDI @ BA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2210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16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314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